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1163" w14:textId="76C2CB58" w:rsidR="003212DF" w:rsidRDefault="003212DF">
      <w:pPr>
        <w:pStyle w:val="Body"/>
        <w:jc w:val="center"/>
        <w:rPr>
          <w:rFonts w:ascii="Arial" w:hAnsi="Arial"/>
        </w:rPr>
      </w:pPr>
      <w:r>
        <w:rPr>
          <w:rFonts w:ascii="Arial" w:hAnsi="Arial" w:cs="Arial"/>
          <w:noProof/>
        </w:rPr>
        <w:drawing>
          <wp:inline distT="0" distB="0" distL="0" distR="0" wp14:anchorId="29FFDAA4" wp14:editId="5773A02A">
            <wp:extent cx="1666875" cy="880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auja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873" cy="8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0796" w14:textId="77777777" w:rsidR="003212DF" w:rsidRDefault="003212DF">
      <w:pPr>
        <w:pStyle w:val="Body"/>
        <w:jc w:val="center"/>
        <w:rPr>
          <w:rFonts w:ascii="Arial" w:hAnsi="Arial"/>
        </w:rPr>
      </w:pPr>
    </w:p>
    <w:p w14:paraId="446A3034" w14:textId="58363FC3" w:rsidR="001E4642" w:rsidRDefault="00820A71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 xml:space="preserve"> Ltd „NOSTRA“ PREČU ATGRIEŠANAS FORMA</w:t>
      </w:r>
    </w:p>
    <w:p w14:paraId="38C8054C" w14:textId="40C5CB27" w:rsidR="001E4642" w:rsidRDefault="00820A71">
      <w:pPr>
        <w:pStyle w:val="Body"/>
        <w:spacing w:before="240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20</w:t>
      </w:r>
      <w:r w:rsidR="003212DF">
        <w:rPr>
          <w:rFonts w:ascii="Arial" w:hAnsi="Arial"/>
        </w:rPr>
        <w:t>....</w:t>
      </w:r>
      <w:bookmarkStart w:id="0" w:name="_GoBack"/>
      <w:bookmarkEnd w:id="0"/>
      <w:r>
        <w:rPr>
          <w:rFonts w:ascii="Arial" w:hAnsi="Arial"/>
        </w:rPr>
        <w:t>. g.</w:t>
      </w:r>
      <w:r>
        <w:rPr>
          <w:rFonts w:ascii="Arial" w:hAnsi="Arial"/>
          <w:lang w:val="en-US"/>
        </w:rPr>
        <w:t xml:space="preserve"> ______________ m</w:t>
      </w:r>
      <w:r>
        <w:rPr>
          <w:rFonts w:ascii="Arial" w:hAnsi="Arial"/>
        </w:rPr>
        <w:t>ē</w:t>
      </w:r>
      <w:r>
        <w:rPr>
          <w:rFonts w:ascii="Arial" w:hAnsi="Arial"/>
          <w:lang w:val="en-US"/>
        </w:rPr>
        <w:t>n. _____ d.</w:t>
      </w:r>
    </w:p>
    <w:p w14:paraId="6C7FF63F" w14:textId="77777777" w:rsidR="001E4642" w:rsidRDefault="001E4642">
      <w:pPr>
        <w:pStyle w:val="Body"/>
        <w:jc w:val="center"/>
        <w:rPr>
          <w:rFonts w:ascii="Arial" w:eastAsia="Arial" w:hAnsi="Arial" w:cs="Arial"/>
        </w:rPr>
      </w:pPr>
    </w:p>
    <w:tbl>
      <w:tblPr>
        <w:tblW w:w="97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80"/>
        <w:gridCol w:w="4860"/>
      </w:tblGrid>
      <w:tr w:rsidR="001E4642" w14:paraId="237A0A3A" w14:textId="77777777">
        <w:trPr>
          <w:trHeight w:val="292"/>
          <w:jc w:val="center"/>
        </w:trPr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AD3A" w14:textId="77777777" w:rsidR="001E4642" w:rsidRDefault="00820A71">
            <w:pPr>
              <w:pStyle w:val="Body"/>
              <w:spacing w:before="40" w:after="96"/>
            </w:pPr>
            <w:r>
              <w:rPr>
                <w:rFonts w:ascii="Arial" w:hAnsi="Arial"/>
                <w:b/>
                <w:bCs/>
              </w:rPr>
              <w:t>JŪSU INFORMĀCIJA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318E" w14:textId="77777777" w:rsidR="001E4642" w:rsidRDefault="001E4642"/>
        </w:tc>
      </w:tr>
      <w:tr w:rsidR="001E4642" w14:paraId="0DD01ABD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1BE70D71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Vārd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6EA3" w14:textId="77777777" w:rsidR="001E4642" w:rsidRDefault="001E4642"/>
        </w:tc>
      </w:tr>
      <w:tr w:rsidR="001E4642" w14:paraId="5EF3E001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039E8EFE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Uzvārd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060F0" w14:textId="77777777" w:rsidR="001E4642" w:rsidRDefault="001E4642"/>
        </w:tc>
      </w:tr>
      <w:tr w:rsidR="001E4642" w14:paraId="40776BA7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4CE57A47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E-pasta adres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CF8F" w14:textId="77777777" w:rsidR="001E4642" w:rsidRDefault="001E4642"/>
        </w:tc>
      </w:tr>
      <w:tr w:rsidR="001E4642" w14:paraId="02B72897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4069C32E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Telefona numur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18990" w14:textId="77777777" w:rsidR="001E4642" w:rsidRDefault="001E4642"/>
        </w:tc>
      </w:tr>
      <w:tr w:rsidR="001E4642" w14:paraId="2FD49DC7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479CE313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Dzīvesviet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2EE9" w14:textId="77777777" w:rsidR="001E4642" w:rsidRDefault="001E4642"/>
        </w:tc>
      </w:tr>
      <w:tr w:rsidR="001E4642" w14:paraId="1AA00F87" w14:textId="77777777">
        <w:trPr>
          <w:trHeight w:val="85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0AB59BCF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Bankas konta numurs (ierakstiet to, uz kuru vēlaties saņemt naudu par atgrieztajām precēm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16BC" w14:textId="77777777" w:rsidR="001E4642" w:rsidRDefault="001E4642"/>
        </w:tc>
      </w:tr>
      <w:tr w:rsidR="001E4642" w14:paraId="4EF7B0FF" w14:textId="77777777">
        <w:trPr>
          <w:trHeight w:val="292"/>
          <w:jc w:val="center"/>
        </w:trPr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70CF" w14:textId="77777777" w:rsidR="001E4642" w:rsidRDefault="00820A71">
            <w:pPr>
              <w:pStyle w:val="Body"/>
              <w:spacing w:before="40" w:after="96"/>
            </w:pPr>
            <w:r>
              <w:rPr>
                <w:rFonts w:ascii="Arial" w:hAnsi="Arial"/>
                <w:b/>
                <w:bCs/>
              </w:rPr>
              <w:t>PASŪTĪJUMS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629C" w14:textId="77777777" w:rsidR="001E4642" w:rsidRDefault="001E4642"/>
        </w:tc>
      </w:tr>
      <w:tr w:rsidR="001E4642" w14:paraId="2FB73A0C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0F4DF491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Pasūtījuma numur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0E8E" w14:textId="77777777" w:rsidR="001E4642" w:rsidRDefault="001E4642"/>
        </w:tc>
      </w:tr>
      <w:tr w:rsidR="001E4642" w14:paraId="26546FD4" w14:textId="77777777">
        <w:trPr>
          <w:trHeight w:val="29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233ABDBF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Sūtījuma saņemšanas datum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04A2" w14:textId="77777777" w:rsidR="001E4642" w:rsidRDefault="001E4642"/>
        </w:tc>
      </w:tr>
      <w:tr w:rsidR="001E4642" w14:paraId="2D37474C" w14:textId="77777777">
        <w:trPr>
          <w:trHeight w:val="292"/>
          <w:jc w:val="center"/>
        </w:trPr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DB9B" w14:textId="77777777" w:rsidR="001E4642" w:rsidRDefault="00820A71">
            <w:pPr>
              <w:pStyle w:val="Body"/>
              <w:spacing w:before="40" w:after="96"/>
            </w:pPr>
            <w:r>
              <w:rPr>
                <w:rFonts w:ascii="Arial" w:hAnsi="Arial"/>
                <w:b/>
                <w:bCs/>
              </w:rPr>
              <w:t>ATGRIEŽAMĀ PRECE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76A4" w14:textId="77777777" w:rsidR="001E4642" w:rsidRDefault="001E4642"/>
        </w:tc>
      </w:tr>
      <w:tr w:rsidR="001E4642" w14:paraId="62F91189" w14:textId="77777777">
        <w:trPr>
          <w:trHeight w:val="282"/>
          <w:jc w:val="center"/>
        </w:trPr>
        <w:tc>
          <w:tcPr>
            <w:tcW w:w="4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1" w:type="dxa"/>
              <w:bottom w:w="80" w:type="dxa"/>
              <w:right w:w="80" w:type="dxa"/>
            </w:tcMar>
          </w:tcPr>
          <w:p w14:paraId="3CB700A8" w14:textId="77777777" w:rsidR="001E4642" w:rsidRDefault="00820A71">
            <w:pPr>
              <w:pStyle w:val="Body"/>
              <w:spacing w:before="20" w:after="48"/>
              <w:ind w:left="181"/>
            </w:pPr>
            <w:r>
              <w:rPr>
                <w:rFonts w:ascii="Arial" w:hAnsi="Arial"/>
              </w:rPr>
              <w:t>Atgriežamās (-o) preces (-ču) nosaukum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02E6" w14:textId="77777777" w:rsidR="001E4642" w:rsidRDefault="001E4642"/>
        </w:tc>
      </w:tr>
    </w:tbl>
    <w:p w14:paraId="0822A8C3" w14:textId="77777777" w:rsidR="001E4642" w:rsidRDefault="001E4642">
      <w:pPr>
        <w:pStyle w:val="Body"/>
        <w:widowControl w:val="0"/>
        <w:ind w:left="268" w:hanging="268"/>
        <w:jc w:val="center"/>
        <w:rPr>
          <w:rFonts w:ascii="Arial" w:eastAsia="Arial" w:hAnsi="Arial" w:cs="Arial"/>
        </w:rPr>
      </w:pPr>
    </w:p>
    <w:p w14:paraId="34B0FB36" w14:textId="77777777" w:rsidR="001E4642" w:rsidRDefault="001E4642">
      <w:pPr>
        <w:pStyle w:val="Body"/>
        <w:jc w:val="center"/>
        <w:rPr>
          <w:rFonts w:ascii="Arial" w:eastAsia="Arial" w:hAnsi="Arial" w:cs="Arial"/>
        </w:rPr>
      </w:pPr>
    </w:p>
    <w:tbl>
      <w:tblPr>
        <w:tblW w:w="97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40"/>
      </w:tblGrid>
      <w:tr w:rsidR="001E4642" w14:paraId="57E13B69" w14:textId="77777777">
        <w:trPr>
          <w:trHeight w:val="572"/>
          <w:jc w:val="center"/>
        </w:trPr>
        <w:tc>
          <w:tcPr>
            <w:tcW w:w="97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0D34" w14:textId="77777777" w:rsidR="001E4642" w:rsidRDefault="00820A71">
            <w:pPr>
              <w:pStyle w:val="Body"/>
            </w:pPr>
            <w:r>
              <w:rPr>
                <w:rFonts w:ascii="Arial" w:hAnsi="Arial"/>
                <w:b/>
                <w:bCs/>
              </w:rPr>
              <w:t xml:space="preserve">Preces (-ču) atgriešanas iemesls. </w:t>
            </w:r>
            <w:r>
              <w:rPr>
                <w:rFonts w:ascii="Arial" w:hAnsi="Arial"/>
              </w:rPr>
              <w:t>Norādiet precīzu iemeslu, piem., ja prece (-es) transportēšanas laikā tika sabojāta, lūgums aprakstīt bojājumus.</w:t>
            </w:r>
          </w:p>
        </w:tc>
      </w:tr>
      <w:tr w:rsidR="001E4642" w14:paraId="4D29A23C" w14:textId="77777777">
        <w:trPr>
          <w:trHeight w:val="1132"/>
          <w:jc w:val="center"/>
        </w:trPr>
        <w:tc>
          <w:tcPr>
            <w:tcW w:w="97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1BD5" w14:textId="77777777" w:rsidR="001E4642" w:rsidRDefault="001E4642">
            <w:pPr>
              <w:pStyle w:val="Body"/>
              <w:jc w:val="center"/>
              <w:rPr>
                <w:rFonts w:ascii="Arial" w:eastAsia="Arial" w:hAnsi="Arial" w:cs="Arial"/>
              </w:rPr>
            </w:pPr>
          </w:p>
          <w:p w14:paraId="0385C1C7" w14:textId="77777777" w:rsidR="001E4642" w:rsidRDefault="001E4642">
            <w:pPr>
              <w:pStyle w:val="Body"/>
              <w:jc w:val="center"/>
              <w:rPr>
                <w:rFonts w:ascii="Arial" w:eastAsia="Arial" w:hAnsi="Arial" w:cs="Arial"/>
              </w:rPr>
            </w:pPr>
          </w:p>
          <w:p w14:paraId="3D67AB76" w14:textId="77777777" w:rsidR="001E4642" w:rsidRDefault="001E4642">
            <w:pPr>
              <w:pStyle w:val="Body"/>
              <w:jc w:val="center"/>
            </w:pPr>
          </w:p>
        </w:tc>
      </w:tr>
    </w:tbl>
    <w:p w14:paraId="5141C5DE" w14:textId="77777777" w:rsidR="001E4642" w:rsidRDefault="001E4642">
      <w:pPr>
        <w:pStyle w:val="Body"/>
        <w:widowControl w:val="0"/>
        <w:ind w:left="268" w:hanging="268"/>
        <w:jc w:val="center"/>
        <w:rPr>
          <w:rFonts w:ascii="Arial" w:eastAsia="Arial" w:hAnsi="Arial" w:cs="Arial"/>
        </w:rPr>
      </w:pPr>
    </w:p>
    <w:p w14:paraId="6350A8F8" w14:textId="77777777" w:rsidR="001E4642" w:rsidRDefault="001E4642">
      <w:pPr>
        <w:pStyle w:val="Body"/>
        <w:jc w:val="both"/>
        <w:rPr>
          <w:rFonts w:ascii="Arial" w:eastAsia="Arial" w:hAnsi="Arial" w:cs="Arial"/>
        </w:rPr>
      </w:pPr>
    </w:p>
    <w:p w14:paraId="286F0B56" w14:textId="77777777" w:rsidR="001E4642" w:rsidRDefault="001E4642">
      <w:pPr>
        <w:pStyle w:val="Body"/>
        <w:jc w:val="both"/>
        <w:rPr>
          <w:rFonts w:ascii="Arial" w:eastAsia="Arial" w:hAnsi="Arial" w:cs="Arial"/>
        </w:rPr>
      </w:pPr>
    </w:p>
    <w:p w14:paraId="4712A288" w14:textId="77777777" w:rsidR="001E4642" w:rsidRDefault="001E4642">
      <w:pPr>
        <w:pStyle w:val="Body"/>
        <w:rPr>
          <w:rFonts w:ascii="Arial" w:eastAsia="Arial" w:hAnsi="Arial" w:cs="Arial"/>
        </w:rPr>
      </w:pPr>
    </w:p>
    <w:p w14:paraId="30F20F67" w14:textId="77777777" w:rsidR="001E4642" w:rsidRDefault="001E4642">
      <w:pPr>
        <w:pStyle w:val="Body"/>
        <w:rPr>
          <w:rFonts w:ascii="Arial" w:eastAsia="Arial" w:hAnsi="Arial" w:cs="Arial"/>
        </w:rPr>
      </w:pPr>
    </w:p>
    <w:p w14:paraId="5145ADA5" w14:textId="77777777" w:rsidR="001E4642" w:rsidRDefault="00820A71">
      <w:pPr>
        <w:pStyle w:val="Body"/>
        <w:tabs>
          <w:tab w:val="left" w:pos="1080"/>
        </w:tabs>
        <w:jc w:val="center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______________________________________________________</w:t>
      </w:r>
    </w:p>
    <w:p w14:paraId="79237ADD" w14:textId="77777777" w:rsidR="001E4642" w:rsidRDefault="00820A71">
      <w:pPr>
        <w:pStyle w:val="Body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(Jūsu vārds, uzvārds un paraksts)</w:t>
      </w:r>
    </w:p>
    <w:sectPr w:rsidR="001E4642" w:rsidSect="003212DF">
      <w:pgSz w:w="11900" w:h="16840"/>
      <w:pgMar w:top="720" w:right="720" w:bottom="720" w:left="72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DAF9" w14:textId="77777777" w:rsidR="00FA6F26" w:rsidRDefault="00FA6F26">
      <w:r>
        <w:separator/>
      </w:r>
    </w:p>
  </w:endnote>
  <w:endnote w:type="continuationSeparator" w:id="0">
    <w:p w14:paraId="15A33AA2" w14:textId="77777777" w:rsidR="00FA6F26" w:rsidRDefault="00FA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6D27" w14:textId="77777777" w:rsidR="00FA6F26" w:rsidRDefault="00FA6F26">
      <w:r>
        <w:separator/>
      </w:r>
    </w:p>
  </w:footnote>
  <w:footnote w:type="continuationSeparator" w:id="0">
    <w:p w14:paraId="5A744DE1" w14:textId="77777777" w:rsidR="00FA6F26" w:rsidRDefault="00FA6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42"/>
    <w:rsid w:val="001E4642"/>
    <w:rsid w:val="003212DF"/>
    <w:rsid w:val="006A598A"/>
    <w:rsid w:val="00820A71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C8BC1"/>
  <w15:docId w15:val="{51F2ADF4-CF0E-433C-A366-8C21EA4F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21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21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49A5-B394-40C8-903E-7257B860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30</Characters>
  <Application>Microsoft Office Word</Application>
  <DocSecurity>0</DocSecurity>
  <Lines>1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s Kaminskas</cp:lastModifiedBy>
  <cp:revision>3</cp:revision>
  <dcterms:created xsi:type="dcterms:W3CDTF">2019-06-17T06:46:00Z</dcterms:created>
  <dcterms:modified xsi:type="dcterms:W3CDTF">2020-01-21T15:15:00Z</dcterms:modified>
</cp:coreProperties>
</file>